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67BCF">
        <w:rPr>
          <w:rStyle w:val="2"/>
          <w:color w:val="000000"/>
        </w:rPr>
        <w:t>5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4976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 w:rsidR="004976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9764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330,4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9764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395,2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9764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35,2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560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560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338,4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9764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338,4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9764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338,4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9764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91,9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9764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91,9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935,2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91,6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43,61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F0325D" w:rsidRDefault="00E56085" w:rsidP="00095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935,27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F0325D" w:rsidRDefault="00E56085" w:rsidP="00095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91,66</w:t>
            </w:r>
          </w:p>
        </w:tc>
      </w:tr>
      <w:tr w:rsidR="00E56085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F0325D" w:rsidRDefault="00E56085" w:rsidP="00095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43,61</w:t>
            </w:r>
          </w:p>
        </w:tc>
      </w:tr>
      <w:tr w:rsidR="00E5608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314F53" w:rsidRDefault="00E56085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C01AF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5</w:t>
            </w:r>
            <w:bookmarkStart w:id="0" w:name="_GoBack"/>
            <w:bookmarkEnd w:id="0"/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023,31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939,69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83,62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095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023,31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095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939,69</w:t>
            </w:r>
          </w:p>
        </w:tc>
      </w:tr>
      <w:tr w:rsidR="00E5608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095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83,62</w:t>
            </w:r>
          </w:p>
        </w:tc>
      </w:tr>
      <w:tr w:rsidR="00E5608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314F53" w:rsidRDefault="00E5608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26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625,42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784,41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41,01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095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625,42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095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784,41</w:t>
            </w:r>
          </w:p>
        </w:tc>
      </w:tr>
      <w:tr w:rsidR="00E5608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095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41,01</w:t>
            </w:r>
          </w:p>
        </w:tc>
      </w:tr>
      <w:tr w:rsidR="00E5608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314F53" w:rsidRDefault="00E5608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="00E56085" w:rsidTr="00C949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6085" w:rsidRDefault="00E56085" w:rsidP="00E5608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225,65</w:t>
            </w:r>
          </w:p>
        </w:tc>
      </w:tr>
      <w:tr w:rsidR="00E56085" w:rsidTr="00C949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6085" w:rsidRDefault="00E56085" w:rsidP="00E5608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63,00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62,65</w:t>
            </w:r>
          </w:p>
        </w:tc>
      </w:tr>
      <w:tr w:rsidR="00E56085" w:rsidTr="008C106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6085" w:rsidRDefault="00E56085" w:rsidP="00095819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225,65</w:t>
            </w:r>
          </w:p>
        </w:tc>
      </w:tr>
      <w:tr w:rsidR="00E56085" w:rsidTr="008C106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6085" w:rsidRDefault="00E56085" w:rsidP="00095819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63,00</w:t>
            </w:r>
          </w:p>
        </w:tc>
      </w:tr>
      <w:tr w:rsidR="00E56085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095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62,65</w:t>
            </w:r>
          </w:p>
        </w:tc>
      </w:tr>
      <w:tr w:rsidR="00E56085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5D3CAE" w:rsidRDefault="00E56085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56085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E5608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E5608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085" w:rsidRDefault="00E5608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85" w:rsidRPr="009A2CBA" w:rsidRDefault="00E560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3A" w:rsidRDefault="00F2743A">
      <w:r>
        <w:separator/>
      </w:r>
    </w:p>
  </w:endnote>
  <w:endnote w:type="continuationSeparator" w:id="0">
    <w:p w:rsidR="00F2743A" w:rsidRDefault="00F2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3A" w:rsidRDefault="00F2743A">
      <w:r>
        <w:separator/>
      </w:r>
    </w:p>
  </w:footnote>
  <w:footnote w:type="continuationSeparator" w:id="0">
    <w:p w:rsidR="00F2743A" w:rsidRDefault="00F2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67BCF"/>
    <w:rsid w:val="004720FE"/>
    <w:rsid w:val="00472798"/>
    <w:rsid w:val="0048256D"/>
    <w:rsid w:val="00483399"/>
    <w:rsid w:val="00490154"/>
    <w:rsid w:val="0049764C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223F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25E7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C6A92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533D1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01AF9"/>
    <w:rsid w:val="00C12463"/>
    <w:rsid w:val="00C12996"/>
    <w:rsid w:val="00C210BF"/>
    <w:rsid w:val="00C22B67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56085"/>
    <w:rsid w:val="00E60DAF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17303"/>
    <w:rsid w:val="00F23538"/>
    <w:rsid w:val="00F24323"/>
    <w:rsid w:val="00F2743A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1B90-5DF2-474F-B9E2-3F6D7FEB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41:00Z</dcterms:created>
  <dcterms:modified xsi:type="dcterms:W3CDTF">2018-03-29T14:45:00Z</dcterms:modified>
</cp:coreProperties>
</file>